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RPr="00F74D44" w:rsidP="0080498C" w14:paraId="7DEFF3E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796CDDA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607F34F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0B1ED81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3954E2B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08896F3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1B7BDB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79A5A31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626F00B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577AAE5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Benedita da Costa Saric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2, 96, 1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18800FB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03E872F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07904FF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4659955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75C240A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73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461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